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89-2023-QEO-E_1427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兆辉家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潍坊市安丘市经济开发区新安路与闰成街交叉口东南角2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潍坊市安丘市经济开发区新安路与闰成街交叉口东南角2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Q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钢木家具、钢塑家具、金属家具、木质家具（覆面）、木质家具（油漆）、软体家具、办公家具、教学家具、公寓家具、图书馆家具、银行系统家具、实验室家具、医用家具、疗养院家具、部队家具、酒店家具、居室家具、厨房家具、卫浴家具、餐厅家具、宾馆家具、户外家具、沙发、床垫、公共场所家具（班台、办公台、主席台、演讲台、分诊台、护士台、治疗台、试验台、办公桌、职员桌、会议桌、阅览桌、课桌、书桌、公寓桌、组合桌、幼儿桌、诊桌、护士桌、治疗桌、餐桌、茶几；文件柜、档案柜、书柜、更衣柜、储物柜、床头柜、鞋柜、公寓柜、行李柜、书包柜、电视柜、茶水柜、现金柜、保密柜、仪器柜、药品柜、治疗柜、军官物品柜、士兵物品柜；办公椅、会议椅、主席椅、学生椅、公寓椅、课椅、幼儿椅、礼堂椅、机场椅、犯人椅、审判椅、法官椅、诊疗椅、护士椅、陪护椅、候诊椅、输液椅、部队制式学习椅、军官椅、阅览椅、实验凳、鞋凳、更衣凳、餐桌凳；上下床、高低床、单人床、双人床、公寓床、公寓组合床、病人床、诊疗床、医用床、陪护床、组合营具床、营房制式床、多功能床、儿童床；书架、报纸架、期刊架、密集架、智能密集架、行李架、置物架、储物架、仪器架、衣帽架、货架、博古架；办公屏风、屏风卡位、桌上屏风、隔断屏风、法官屏风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钢木家具、钢塑家具、金属家具、木质家具（覆面）、木质家具（油漆）、软体家具、办公家具、教学家具、公寓家具、图书馆家具、银行系统家具、实验室家具、医用家具、疗养院家具、部队家具、酒店家具、居室家具、厨房家具、卫浴家具、餐厅家具、宾馆家具、户外家具、沙发、床垫、公共场所家具（班台、办公台、主席台、演讲台、分诊台、护士台、治疗台、试验台、办公桌、职员桌、会议桌、阅览桌、课桌、书桌、公寓桌、组合桌、幼儿桌、诊桌、护士桌、治疗桌、餐桌、茶几；文件柜、档案柜、书柜、更衣柜、储物柜、床头柜、鞋柜、公寓柜、行李柜、书包柜、电视柜、茶水柜、现金柜、保密柜、仪器柜、药品柜、治疗柜、军官物品柜、士兵物品柜；办公椅、会议椅、主席椅、学生椅、公寓椅、课椅、幼儿椅、礼堂椅、机场椅、犯人椅、审判椅、法官椅、诊疗椅、护士椅、陪护椅、候诊椅、输液椅、部队制式学习椅、军官椅、阅览椅、实验凳、鞋凳、更衣凳、餐桌凳；上下床、高低床、单人床、双人床、公寓床、公寓组合床、病人床、诊疗床、医用床、陪护床、组合营具床、营房制式床、多功能床、儿童床；书架、报纸架、期刊架、密集架、智能密集架、行李架、置物架、储物架、仪器架、衣帽架、货架、博古架；办公屏风、屏风卡位、桌上屏风、隔断屏风、法官屏风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钢木家具、钢塑家具、金属家具、木质家具（覆面）、木质家具（油漆）、软体家具、办公家具、教学家具、公寓家具、图书馆家具、银行系统家具、实验室家具、医用家具、疗养院家具、部队家具、酒店家具、居室家具、厨房家具、卫浴家具、餐厅家具、宾馆家具、户外家具、沙发、床垫、公共场所家具（班台、办公台、主席台、演讲台、分诊台、护士台、治疗台、试验台、办公桌、职员桌、会议桌、阅览桌、课桌、书桌、公寓桌、组合桌、幼儿桌、诊桌、护士桌、治疗桌、餐桌、茶几；文件柜、档案柜、书柜、更衣柜、储物柜、床头柜、鞋柜、公寓柜、行李柜、书包柜、电视柜、茶水柜、现金柜、保密柜、仪器柜、药品柜、治疗柜、军官物品柜、士兵物品柜；办公椅、会议椅、主席椅、学生椅、公寓椅、课椅、幼儿椅、礼堂椅、机场椅、犯人椅、审判椅、法官椅、诊疗椅、护士椅、陪护椅、候诊椅、输液椅、部队制式学习椅、军官椅、阅览椅、实验凳、鞋凳、更衣凳、餐桌凳；上下床、高低床、单人床、双人床、公寓床、公寓组合床、病人床、诊疗床、医用床、陪护床、组合营具床、营房制式床、多功能床、儿童床；书架、报纸架、期刊架、密集架、智能密集架、行李架、置物架、储物架、仪器架、衣帽架、货架、博古架；办公屏风、屏风卡位、桌上屏风、隔断屏风、法官屏风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0713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0577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